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91666" w14:textId="60915986" w:rsidR="00D5150C" w:rsidRPr="00E05CB6" w:rsidRDefault="0051342F" w:rsidP="00D5150C">
      <w:pPr>
        <w:pStyle w:val="Tytu"/>
        <w:tabs>
          <w:tab w:val="left" w:pos="3119"/>
        </w:tabs>
        <w:spacing w:before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D74F2"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</w:t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721549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CD74F2"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="00D5150C" w:rsidRPr="00E05CB6">
        <w:rPr>
          <w:rFonts w:ascii="Arial" w:hAnsi="Arial" w:cs="Arial"/>
          <w:b/>
          <w:bCs/>
          <w:color w:val="000000"/>
          <w:sz w:val="22"/>
          <w:szCs w:val="22"/>
        </w:rPr>
        <w:t>SWZ</w:t>
      </w:r>
    </w:p>
    <w:p w14:paraId="213CF97C" w14:textId="77777777" w:rsidR="004C7364" w:rsidRPr="00E05CB6" w:rsidRDefault="004C7364" w:rsidP="00D5150C">
      <w:pPr>
        <w:pStyle w:val="Tytu"/>
        <w:tabs>
          <w:tab w:val="left" w:pos="3119"/>
        </w:tabs>
        <w:spacing w:before="240"/>
        <w:jc w:val="left"/>
        <w:rPr>
          <w:rFonts w:ascii="Arial" w:eastAsia="Trebuchet MS" w:hAnsi="Arial" w:cs="Arial"/>
          <w:b/>
          <w:bCs/>
          <w:sz w:val="22"/>
          <w:szCs w:val="22"/>
        </w:rPr>
      </w:pPr>
      <w:r w:rsidRPr="00E05CB6">
        <w:rPr>
          <w:rFonts w:ascii="Arial" w:eastAsia="Trebuchet MS" w:hAnsi="Arial" w:cs="Arial"/>
          <w:b/>
          <w:bCs/>
          <w:sz w:val="22"/>
          <w:szCs w:val="22"/>
        </w:rPr>
        <w:t>Wykonawca:</w:t>
      </w:r>
    </w:p>
    <w:p w14:paraId="3B3BC6E4" w14:textId="77777777" w:rsidR="004C7364" w:rsidRPr="00E05CB6" w:rsidRDefault="004C7364" w:rsidP="007D400F">
      <w:pPr>
        <w:numPr>
          <w:ilvl w:val="0"/>
          <w:numId w:val="1"/>
        </w:numPr>
        <w:spacing w:line="360" w:lineRule="auto"/>
        <w:rPr>
          <w:rFonts w:ascii="Arial" w:eastAsia="Trebuchet MS" w:hAnsi="Arial" w:cs="Arial"/>
          <w:b/>
          <w:bCs/>
          <w:sz w:val="22"/>
          <w:szCs w:val="22"/>
        </w:rPr>
      </w:pPr>
      <w:r w:rsidRPr="00E05CB6">
        <w:rPr>
          <w:rFonts w:ascii="Arial" w:eastAsia="Trebuchet MS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7F49DF2F" w14:textId="77777777" w:rsidR="004C7364" w:rsidRPr="00E05CB6" w:rsidRDefault="004C7364" w:rsidP="007D400F">
      <w:pPr>
        <w:numPr>
          <w:ilvl w:val="0"/>
          <w:numId w:val="1"/>
        </w:numPr>
        <w:spacing w:line="360" w:lineRule="auto"/>
        <w:rPr>
          <w:rFonts w:ascii="Arial" w:eastAsia="Trebuchet MS" w:hAnsi="Arial" w:cs="Arial"/>
          <w:i/>
          <w:sz w:val="22"/>
          <w:szCs w:val="22"/>
        </w:rPr>
      </w:pPr>
      <w:r w:rsidRPr="00E05CB6">
        <w:rPr>
          <w:rFonts w:ascii="Arial" w:eastAsia="Trebuchet MS" w:hAnsi="Arial" w:cs="Arial"/>
          <w:i/>
          <w:sz w:val="22"/>
          <w:szCs w:val="22"/>
        </w:rPr>
        <w:t>(pełna nazwa/firma, adres, w zależności od podmiotu: NIP/PESEL)</w:t>
      </w:r>
    </w:p>
    <w:p w14:paraId="5003FD6B" w14:textId="77777777" w:rsidR="0051342F" w:rsidRPr="00E05CB6" w:rsidRDefault="0051342F" w:rsidP="007D400F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441DC8B7" w14:textId="26B258AB" w:rsidR="0051342F" w:rsidRPr="00E05CB6" w:rsidRDefault="0051342F" w:rsidP="007D400F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05CB6">
        <w:rPr>
          <w:rFonts w:ascii="Arial" w:hAnsi="Arial" w:cs="Arial"/>
          <w:color w:val="000000"/>
          <w:sz w:val="22"/>
          <w:szCs w:val="22"/>
        </w:rPr>
        <w:t xml:space="preserve">WYKAZ </w:t>
      </w:r>
      <w:r w:rsidR="00721549">
        <w:rPr>
          <w:rFonts w:ascii="Arial" w:hAnsi="Arial" w:cs="Arial"/>
          <w:color w:val="000000"/>
          <w:sz w:val="22"/>
          <w:szCs w:val="22"/>
        </w:rPr>
        <w:t>OSÓB</w:t>
      </w:r>
    </w:p>
    <w:p w14:paraId="45A9DBF6" w14:textId="77777777" w:rsidR="00EF5AA0" w:rsidRPr="00E05CB6" w:rsidRDefault="00EF5AA0" w:rsidP="007D400F">
      <w:pPr>
        <w:pStyle w:val="Tekstpodstawowy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20685126" w14:textId="77777777" w:rsidR="00D5150C" w:rsidRPr="00E05CB6" w:rsidRDefault="0034566D" w:rsidP="00D5150C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E05CB6">
        <w:rPr>
          <w:rFonts w:ascii="Arial" w:hAnsi="Arial" w:cs="Arial"/>
          <w:color w:val="000000"/>
          <w:sz w:val="22"/>
          <w:szCs w:val="22"/>
          <w:lang w:val="pl-PL"/>
        </w:rPr>
        <w:t xml:space="preserve">Dot. </w:t>
      </w:r>
      <w:bookmarkStart w:id="0" w:name="_Hlk96933521"/>
      <w:r w:rsidR="00D5150C" w:rsidRPr="00E05CB6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Świadczenie usługi fizycznej ochrony osób i mienia dla potrzeb </w:t>
      </w:r>
    </w:p>
    <w:p w14:paraId="5CFDDE0B" w14:textId="77777777" w:rsidR="00D5150C" w:rsidRPr="00E05CB6" w:rsidRDefault="00D5150C" w:rsidP="00D5150C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E05CB6">
        <w:rPr>
          <w:rFonts w:ascii="Arial" w:hAnsi="Arial" w:cs="Arial"/>
          <w:b/>
          <w:bCs/>
          <w:iCs/>
          <w:sz w:val="22"/>
          <w:szCs w:val="22"/>
          <w:lang w:val="pl-PL"/>
        </w:rPr>
        <w:t>Zakładu Usług Komunalnych w Mikołowie w roku 2024</w:t>
      </w:r>
    </w:p>
    <w:p w14:paraId="123C3187" w14:textId="77777777" w:rsidR="005F602F" w:rsidRPr="00E05CB6" w:rsidRDefault="005F602F" w:rsidP="005F602F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bookmarkEnd w:id="0"/>
    <w:p w14:paraId="68CC0869" w14:textId="17F832F5" w:rsidR="007F5A28" w:rsidRPr="00E05CB6" w:rsidRDefault="0034566D" w:rsidP="00721549">
      <w:pPr>
        <w:spacing w:line="360" w:lineRule="auto"/>
        <w:rPr>
          <w:rFonts w:ascii="Arial" w:hAnsi="Arial" w:cs="Arial"/>
          <w:sz w:val="22"/>
          <w:szCs w:val="22"/>
        </w:rPr>
      </w:pPr>
      <w:r w:rsidRPr="00E05CB6">
        <w:rPr>
          <w:rFonts w:ascii="Arial" w:hAnsi="Arial" w:cs="Arial"/>
          <w:spacing w:val="-5"/>
          <w:sz w:val="22"/>
          <w:szCs w:val="22"/>
          <w:lang w:eastAsia="pl-PL"/>
        </w:rPr>
        <w:t xml:space="preserve">Niniejszym w imieniu reprezentowanej przeze mnie firmy </w:t>
      </w:r>
      <w:r w:rsidRPr="00E05CB6">
        <w:rPr>
          <w:rFonts w:ascii="Arial" w:hAnsi="Arial" w:cs="Arial"/>
          <w:b/>
          <w:spacing w:val="-5"/>
          <w:sz w:val="22"/>
          <w:szCs w:val="22"/>
          <w:lang w:eastAsia="pl-PL"/>
        </w:rPr>
        <w:t>oświadczamy</w:t>
      </w:r>
      <w:r w:rsidRPr="00E05CB6">
        <w:rPr>
          <w:rFonts w:ascii="Arial" w:hAnsi="Arial" w:cs="Arial"/>
          <w:spacing w:val="-5"/>
          <w:sz w:val="22"/>
          <w:szCs w:val="22"/>
          <w:lang w:eastAsia="pl-PL"/>
        </w:rPr>
        <w:t xml:space="preserve">, iż </w:t>
      </w:r>
      <w:r w:rsidRPr="00E05CB6">
        <w:rPr>
          <w:rFonts w:ascii="Arial" w:hAnsi="Arial" w:cs="Arial"/>
          <w:sz w:val="22"/>
          <w:szCs w:val="22"/>
        </w:rPr>
        <w:t xml:space="preserve">spełniam(y) warunek, polegający </w:t>
      </w:r>
      <w:r w:rsidR="00721549" w:rsidRPr="00721549">
        <w:rPr>
          <w:rFonts w:ascii="Arial" w:hAnsi="Arial" w:cs="Arial"/>
          <w:b/>
          <w:bCs/>
          <w:i/>
          <w:iCs/>
          <w:sz w:val="22"/>
          <w:szCs w:val="22"/>
        </w:rPr>
        <w:t>Dysponowani</w:t>
      </w:r>
      <w:r w:rsidR="00721549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721549" w:rsidRPr="00721549">
        <w:rPr>
          <w:rFonts w:ascii="Arial" w:hAnsi="Arial" w:cs="Arial"/>
          <w:b/>
          <w:bCs/>
          <w:i/>
          <w:iCs/>
          <w:sz w:val="22"/>
          <w:szCs w:val="22"/>
        </w:rPr>
        <w:t xml:space="preserve"> osobą koordynatora ochrony podsiadającego doświadczenie w zakresie koordynacji pracy ochrony minimum 1 rok.</w:t>
      </w:r>
    </w:p>
    <w:p w14:paraId="766B89F8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573"/>
        <w:gridCol w:w="2410"/>
        <w:gridCol w:w="2268"/>
      </w:tblGrid>
      <w:tr w:rsidR="00721549" w:rsidRPr="00E05CB6" w14:paraId="79D9634D" w14:textId="77777777" w:rsidTr="00721549">
        <w:trPr>
          <w:trHeight w:val="440"/>
          <w:jc w:val="center"/>
        </w:trPr>
        <w:tc>
          <w:tcPr>
            <w:tcW w:w="6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98E988" w14:textId="77777777" w:rsidR="00721549" w:rsidRPr="00721549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54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1F71B4" w14:textId="188CF587" w:rsidR="00721549" w:rsidRPr="00721549" w:rsidRDefault="00721549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21549">
              <w:rPr>
                <w:rFonts w:ascii="Arial" w:hAnsi="Arial" w:cs="Arial"/>
                <w:b/>
                <w:bCs/>
              </w:rPr>
              <w:t xml:space="preserve">Imię i nazwisko Koordynatora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04AB6B" w14:textId="1B57A45A" w:rsidR="00721549" w:rsidRPr="00721549" w:rsidRDefault="00721549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21549">
              <w:rPr>
                <w:rFonts w:ascii="Arial" w:hAnsi="Arial" w:cs="Arial"/>
                <w:b/>
                <w:bCs/>
              </w:rPr>
              <w:t>Okres doświadczenia *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DE699E" w14:textId="77777777" w:rsidR="00721549" w:rsidRPr="00721549" w:rsidRDefault="00721549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21549">
              <w:rPr>
                <w:rFonts w:ascii="Arial" w:hAnsi="Arial" w:cs="Arial"/>
                <w:b/>
              </w:rPr>
              <w:t>Informacja o podstawie</w:t>
            </w:r>
          </w:p>
          <w:p w14:paraId="4A8693E3" w14:textId="77777777" w:rsidR="00721549" w:rsidRPr="00721549" w:rsidRDefault="00721549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21549">
              <w:rPr>
                <w:rFonts w:ascii="Arial" w:hAnsi="Arial" w:cs="Arial"/>
                <w:b/>
              </w:rPr>
              <w:t>dysponowania</w:t>
            </w:r>
          </w:p>
          <w:p w14:paraId="27E43BDD" w14:textId="77777777" w:rsidR="00721549" w:rsidRPr="00721549" w:rsidRDefault="00721549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21549">
              <w:rPr>
                <w:rFonts w:ascii="Arial" w:hAnsi="Arial" w:cs="Arial"/>
                <w:b/>
              </w:rPr>
              <w:t>doświadczeniem*</w:t>
            </w:r>
          </w:p>
        </w:tc>
      </w:tr>
      <w:tr w:rsidR="00721549" w:rsidRPr="00E05CB6" w14:paraId="4AF6A9DD" w14:textId="77777777" w:rsidTr="00721549">
        <w:trPr>
          <w:trHeight w:val="63"/>
          <w:jc w:val="center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36EE5" w14:textId="77777777" w:rsidR="00721549" w:rsidRPr="00E05CB6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20CA7" w14:textId="77777777" w:rsidR="00721549" w:rsidRPr="00E05CB6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C24C1" w14:textId="77777777" w:rsidR="00721549" w:rsidRPr="00E05CB6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8E99B" w14:textId="298696B0" w:rsidR="00721549" w:rsidRPr="00E05CB6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05CB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21549" w:rsidRPr="00E05CB6" w14:paraId="3C9345BB" w14:textId="77777777" w:rsidTr="00721549">
        <w:trPr>
          <w:trHeight w:val="904"/>
          <w:jc w:val="center"/>
        </w:trPr>
        <w:tc>
          <w:tcPr>
            <w:tcW w:w="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F52DB" w14:textId="77777777" w:rsidR="00721549" w:rsidRPr="00E05CB6" w:rsidRDefault="00721549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48A83A" w14:textId="77777777" w:rsidR="00721549" w:rsidRDefault="00721549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3A0A338" w14:textId="77777777" w:rsidR="00721549" w:rsidRDefault="00721549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16EC332" w14:textId="77777777" w:rsidR="00721549" w:rsidRDefault="00721549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DB2DA6" w14:textId="14A24CF3" w:rsidR="00721549" w:rsidRPr="00E05CB6" w:rsidRDefault="00721549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2732295" w14:textId="77777777" w:rsidR="00721549" w:rsidRPr="00E05CB6" w:rsidRDefault="00721549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982627" w14:textId="1964218A" w:rsidR="00721549" w:rsidRPr="00721549" w:rsidRDefault="00721549" w:rsidP="0072154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99"/>
              <w:rPr>
                <w:rFonts w:ascii="Arial" w:hAnsi="Arial" w:cs="Arial"/>
                <w:szCs w:val="24"/>
                <w:lang w:eastAsia="zh-CN" w:bidi="en-US"/>
              </w:rPr>
            </w:pPr>
            <w:r w:rsidRPr="00721549">
              <w:rPr>
                <w:rFonts w:ascii="Arial" w:hAnsi="Arial" w:cs="Arial"/>
                <w:szCs w:val="24"/>
                <w:lang w:eastAsia="zh-CN" w:bidi="en-US"/>
              </w:rPr>
              <w:t xml:space="preserve">min. 1 rok </w:t>
            </w:r>
          </w:p>
          <w:p w14:paraId="3EFC7FDC" w14:textId="6620F2C8" w:rsidR="00721549" w:rsidRPr="00721549" w:rsidRDefault="00721549" w:rsidP="0072154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99"/>
              <w:rPr>
                <w:rFonts w:ascii="Arial" w:hAnsi="Arial" w:cs="Arial"/>
                <w:szCs w:val="24"/>
                <w:lang w:eastAsia="zh-CN" w:bidi="en-US"/>
              </w:rPr>
            </w:pPr>
            <w:r w:rsidRPr="00721549">
              <w:rPr>
                <w:rFonts w:ascii="Arial" w:hAnsi="Arial" w:cs="Arial"/>
                <w:szCs w:val="24"/>
                <w:lang w:eastAsia="zh-CN" w:bidi="en-US"/>
              </w:rPr>
              <w:t xml:space="preserve">min.2 lata </w:t>
            </w:r>
          </w:p>
          <w:p w14:paraId="0CD78D5E" w14:textId="67816D5D" w:rsidR="00721549" w:rsidRPr="00721549" w:rsidRDefault="00721549" w:rsidP="00721549">
            <w:pPr>
              <w:pStyle w:val="Akapitzlist"/>
              <w:numPr>
                <w:ilvl w:val="0"/>
                <w:numId w:val="5"/>
              </w:numPr>
              <w:spacing w:after="120" w:line="276" w:lineRule="auto"/>
              <w:ind w:left="299"/>
              <w:rPr>
                <w:rFonts w:ascii="Arial" w:hAnsi="Arial" w:cs="Arial"/>
                <w:sz w:val="22"/>
                <w:szCs w:val="22"/>
              </w:rPr>
            </w:pPr>
            <w:r w:rsidRPr="00721549">
              <w:rPr>
                <w:rFonts w:ascii="Arial" w:hAnsi="Arial" w:cs="Arial"/>
                <w:szCs w:val="24"/>
                <w:lang w:eastAsia="zh-CN" w:bidi="en-US"/>
              </w:rPr>
              <w:t>min. 3 lata i więcej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DB50F9" w14:textId="77777777" w:rsidR="00721549" w:rsidRPr="00E05CB6" w:rsidRDefault="00721549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Doświadczenie</w:t>
            </w:r>
          </w:p>
          <w:p w14:paraId="2ABE54E6" w14:textId="77777777" w:rsidR="00721549" w:rsidRPr="00E05CB6" w:rsidRDefault="00721549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Wykonawcy */ Doświadczenie oddane Wykonawcy do dyspozycji przez inny podmiot *</w:t>
            </w:r>
          </w:p>
          <w:p w14:paraId="62CBB95E" w14:textId="77777777" w:rsidR="00721549" w:rsidRPr="00E05CB6" w:rsidRDefault="00721549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2315DE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3F0ABCCA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304859BE" w14:textId="5A78ACB6" w:rsidR="005F602F" w:rsidRPr="00E05CB6" w:rsidRDefault="005F602F" w:rsidP="00E05CB6">
      <w:pPr>
        <w:pStyle w:val="Domylnie"/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</w:p>
    <w:p w14:paraId="62A7A577" w14:textId="77777777" w:rsidR="005F602F" w:rsidRPr="00E05CB6" w:rsidRDefault="005F602F" w:rsidP="005F602F">
      <w:pPr>
        <w:pStyle w:val="Domylnie"/>
        <w:spacing w:line="360" w:lineRule="auto"/>
        <w:rPr>
          <w:rFonts w:ascii="Arial" w:hAnsi="Arial" w:cs="Arial"/>
          <w:color w:val="FF0000"/>
          <w:sz w:val="22"/>
          <w:szCs w:val="22"/>
          <w:lang w:val="pl-PL"/>
        </w:rPr>
      </w:pPr>
      <w:r w:rsidRPr="00E05CB6">
        <w:rPr>
          <w:rFonts w:ascii="Arial" w:hAnsi="Arial" w:cs="Arial"/>
          <w:b/>
          <w:i/>
          <w:color w:val="FF0000"/>
          <w:sz w:val="22"/>
          <w:szCs w:val="22"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54839F18" w14:textId="77777777" w:rsidR="0034566D" w:rsidRPr="00E05CB6" w:rsidRDefault="0034566D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587B45E4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0C35246E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6DC35950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7A464B98" w14:textId="5A296FCB" w:rsidR="0051342F" w:rsidRPr="00E05CB6" w:rsidRDefault="0034566D" w:rsidP="0034566D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E05CB6">
        <w:rPr>
          <w:rFonts w:ascii="Arial" w:hAnsi="Arial" w:cs="Arial"/>
          <w:color w:val="000000"/>
          <w:sz w:val="22"/>
          <w:szCs w:val="22"/>
        </w:rPr>
        <w:t xml:space="preserve">* właściwe </w:t>
      </w:r>
      <w:r w:rsidR="00721549">
        <w:rPr>
          <w:rFonts w:ascii="Arial" w:hAnsi="Arial" w:cs="Arial"/>
          <w:color w:val="000000"/>
          <w:sz w:val="22"/>
          <w:szCs w:val="22"/>
        </w:rPr>
        <w:t>zaznaczyć</w:t>
      </w:r>
    </w:p>
    <w:sectPr w:rsidR="0051342F" w:rsidRPr="00E05CB6" w:rsidSect="00737E6F">
      <w:headerReference w:type="default" r:id="rId8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3085" w14:textId="77777777" w:rsidR="00056202" w:rsidRDefault="00056202">
      <w:r>
        <w:separator/>
      </w:r>
    </w:p>
  </w:endnote>
  <w:endnote w:type="continuationSeparator" w:id="0">
    <w:p w14:paraId="60A05A2A" w14:textId="77777777" w:rsidR="00056202" w:rsidRDefault="000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47D0" w14:textId="77777777" w:rsidR="00056202" w:rsidRDefault="00056202">
      <w:r>
        <w:separator/>
      </w:r>
    </w:p>
  </w:footnote>
  <w:footnote w:type="continuationSeparator" w:id="0">
    <w:p w14:paraId="304DDE8A" w14:textId="77777777" w:rsidR="00056202" w:rsidRDefault="0005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38BF" w14:textId="18DB7306" w:rsidR="0051342F" w:rsidRPr="00D5150C" w:rsidRDefault="00E05CB6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D5150C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ADC1CA6" wp14:editId="656CC556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2102404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3DAD4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1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5943DAD4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5150C">
      <w:rPr>
        <w:rFonts w:ascii="Tahoma" w:hAnsi="Tahoma"/>
        <w:iCs/>
        <w:sz w:val="24"/>
        <w:szCs w:val="24"/>
      </w:rPr>
      <w:t>PN_5_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6CA2A95"/>
    <w:multiLevelType w:val="hybridMultilevel"/>
    <w:tmpl w:val="971A60D6"/>
    <w:lvl w:ilvl="0" w:tplc="A80076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49364">
    <w:abstractNumId w:val="0"/>
  </w:num>
  <w:num w:numId="2" w16cid:durableId="367030108">
    <w:abstractNumId w:val="1"/>
  </w:num>
  <w:num w:numId="3" w16cid:durableId="1492991320">
    <w:abstractNumId w:val="2"/>
  </w:num>
  <w:num w:numId="4" w16cid:durableId="355040861">
    <w:abstractNumId w:val="3"/>
  </w:num>
  <w:num w:numId="5" w16cid:durableId="1695229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6202"/>
    <w:rsid w:val="00057E15"/>
    <w:rsid w:val="0008181A"/>
    <w:rsid w:val="000B14EB"/>
    <w:rsid w:val="000B2D7F"/>
    <w:rsid w:val="000E095A"/>
    <w:rsid w:val="000E6FD7"/>
    <w:rsid w:val="00164830"/>
    <w:rsid w:val="00180545"/>
    <w:rsid w:val="001B679F"/>
    <w:rsid w:val="00252EDB"/>
    <w:rsid w:val="00254147"/>
    <w:rsid w:val="002B1364"/>
    <w:rsid w:val="00306B86"/>
    <w:rsid w:val="003071D4"/>
    <w:rsid w:val="00322033"/>
    <w:rsid w:val="0034566D"/>
    <w:rsid w:val="00371829"/>
    <w:rsid w:val="003725E2"/>
    <w:rsid w:val="00382141"/>
    <w:rsid w:val="003A4EFA"/>
    <w:rsid w:val="003A5B15"/>
    <w:rsid w:val="00474191"/>
    <w:rsid w:val="004805EC"/>
    <w:rsid w:val="004C7364"/>
    <w:rsid w:val="004F7ABF"/>
    <w:rsid w:val="0051342F"/>
    <w:rsid w:val="00520DB3"/>
    <w:rsid w:val="00531FE3"/>
    <w:rsid w:val="0058191C"/>
    <w:rsid w:val="005B6A9C"/>
    <w:rsid w:val="005D69EA"/>
    <w:rsid w:val="005F602F"/>
    <w:rsid w:val="006165EA"/>
    <w:rsid w:val="00632EC6"/>
    <w:rsid w:val="00662D90"/>
    <w:rsid w:val="0068568B"/>
    <w:rsid w:val="006B43E6"/>
    <w:rsid w:val="006C10A7"/>
    <w:rsid w:val="006C423C"/>
    <w:rsid w:val="00721549"/>
    <w:rsid w:val="007376E2"/>
    <w:rsid w:val="00737E6F"/>
    <w:rsid w:val="00741605"/>
    <w:rsid w:val="00741951"/>
    <w:rsid w:val="00747164"/>
    <w:rsid w:val="00751FAA"/>
    <w:rsid w:val="00791052"/>
    <w:rsid w:val="007B0C4C"/>
    <w:rsid w:val="007D400F"/>
    <w:rsid w:val="007F5A28"/>
    <w:rsid w:val="00836F5E"/>
    <w:rsid w:val="008531DD"/>
    <w:rsid w:val="0085779E"/>
    <w:rsid w:val="008B1034"/>
    <w:rsid w:val="008B2FB2"/>
    <w:rsid w:val="008B418D"/>
    <w:rsid w:val="008B4503"/>
    <w:rsid w:val="008B67F7"/>
    <w:rsid w:val="008B7A50"/>
    <w:rsid w:val="0094135A"/>
    <w:rsid w:val="009814AD"/>
    <w:rsid w:val="009B6584"/>
    <w:rsid w:val="00A11868"/>
    <w:rsid w:val="00A25940"/>
    <w:rsid w:val="00A56ADD"/>
    <w:rsid w:val="00A62448"/>
    <w:rsid w:val="00AC6F8F"/>
    <w:rsid w:val="00AD3BDA"/>
    <w:rsid w:val="00AF3548"/>
    <w:rsid w:val="00B21233"/>
    <w:rsid w:val="00B72BE5"/>
    <w:rsid w:val="00BB481E"/>
    <w:rsid w:val="00BD1112"/>
    <w:rsid w:val="00BD46C5"/>
    <w:rsid w:val="00C04377"/>
    <w:rsid w:val="00C25CA5"/>
    <w:rsid w:val="00C377A3"/>
    <w:rsid w:val="00C501D1"/>
    <w:rsid w:val="00C672B6"/>
    <w:rsid w:val="00C8026F"/>
    <w:rsid w:val="00C97AF9"/>
    <w:rsid w:val="00CD4974"/>
    <w:rsid w:val="00CD74F2"/>
    <w:rsid w:val="00CE5527"/>
    <w:rsid w:val="00CF518F"/>
    <w:rsid w:val="00D03E8E"/>
    <w:rsid w:val="00D44128"/>
    <w:rsid w:val="00D4615F"/>
    <w:rsid w:val="00D50C6C"/>
    <w:rsid w:val="00D5150C"/>
    <w:rsid w:val="00DB5097"/>
    <w:rsid w:val="00DD5F1A"/>
    <w:rsid w:val="00E05CB6"/>
    <w:rsid w:val="00E06557"/>
    <w:rsid w:val="00E12821"/>
    <w:rsid w:val="00E252BE"/>
    <w:rsid w:val="00E50A08"/>
    <w:rsid w:val="00E62D5A"/>
    <w:rsid w:val="00E81FB7"/>
    <w:rsid w:val="00E96160"/>
    <w:rsid w:val="00EF2940"/>
    <w:rsid w:val="00EF5AA0"/>
    <w:rsid w:val="00F22CF0"/>
    <w:rsid w:val="00F550F4"/>
    <w:rsid w:val="00FA5875"/>
    <w:rsid w:val="00FB4F7C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D0D43"/>
  <w15:chartTrackingRefBased/>
  <w15:docId w15:val="{51DC812D-99D2-4182-BE48-0907CA61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3119"/>
      </w:tabs>
      <w:jc w:val="right"/>
      <w:outlineLvl w:val="0"/>
    </w:pPr>
    <w:rPr>
      <w:rFonts w:ascii="Century Gothic" w:hAnsi="Century Gothic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paragraph" w:styleId="Tekstpodstawowy3">
    <w:name w:val="Body Text 3"/>
    <w:basedOn w:val="Normalny"/>
    <w:link w:val="Tekstpodstawowy3Znak"/>
    <w:rsid w:val="00EF2940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F29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Iwona Pędziwiatr</cp:lastModifiedBy>
  <cp:revision>2</cp:revision>
  <cp:lastPrinted>2021-11-22T07:09:00Z</cp:lastPrinted>
  <dcterms:created xsi:type="dcterms:W3CDTF">2023-12-07T11:09:00Z</dcterms:created>
  <dcterms:modified xsi:type="dcterms:W3CDTF">2023-12-07T11:09:00Z</dcterms:modified>
</cp:coreProperties>
</file>